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40B7" w:rsidRPr="00CC40B7" w:rsidRDefault="0088660D" w:rsidP="00CC40B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DAD775" wp14:editId="51888D60">
                <wp:simplePos x="0" y="0"/>
                <wp:positionH relativeFrom="column">
                  <wp:posOffset>1777365</wp:posOffset>
                </wp:positionH>
                <wp:positionV relativeFrom="paragraph">
                  <wp:posOffset>-794385</wp:posOffset>
                </wp:positionV>
                <wp:extent cx="7010400" cy="9334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283B" w:rsidRPr="0088660D" w:rsidRDefault="004E283B" w:rsidP="004E283B">
                            <w:pPr>
                              <w:rPr>
                                <w:rFonts w:ascii="HG創英角ｺﾞｼｯｸUB" w:eastAsia="HG創英角ｺﾞｼｯｸUB" w:hAnsi="HG創英角ｺﾞｼｯｸUB"/>
                                <w:i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60D">
                              <w:rPr>
                                <w:rFonts w:ascii="HG創英角ｺﾞｼｯｸUB" w:eastAsia="HG創英角ｺﾞｼｯｸUB" w:hAnsi="HG創英角ｺﾞｼｯｸUB" w:hint="eastAsia"/>
                                <w:i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秘密</w:t>
                            </w:r>
                            <w:r w:rsidRPr="0088660D">
                              <w:rPr>
                                <w:rFonts w:ascii="HG創英角ｺﾞｼｯｸUB" w:eastAsia="HG創英角ｺﾞｼｯｸUB" w:hAnsi="HG創英角ｺﾞｼｯｸUB"/>
                                <w:i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護法反対青森集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DAD7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39.95pt;margin-top:-62.55pt;width:552pt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" filled="f" stroked="f">
                <v:fill o:detectmouseclick="t"/>
                <v:textbox inset="5.85pt,.7pt,5.85pt,.7pt">
                  <w:txbxContent>
                    <w:p w:rsidR="004E283B" w:rsidRPr="0088660D" w:rsidRDefault="004E283B" w:rsidP="004E283B">
                      <w:pPr>
                        <w:rPr>
                          <w:rFonts w:ascii="HG創英角ｺﾞｼｯｸUB" w:eastAsia="HG創英角ｺﾞｼｯｸUB" w:hAnsi="HG創英角ｺﾞｼｯｸUB"/>
                          <w:i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60D">
                        <w:rPr>
                          <w:rFonts w:ascii="HG創英角ｺﾞｼｯｸUB" w:eastAsia="HG創英角ｺﾞｼｯｸUB" w:hAnsi="HG創英角ｺﾞｼｯｸUB" w:hint="eastAsia"/>
                          <w:i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秘密</w:t>
                      </w:r>
                      <w:r w:rsidRPr="0088660D">
                        <w:rPr>
                          <w:rFonts w:ascii="HG創英角ｺﾞｼｯｸUB" w:eastAsia="HG創英角ｺﾞｼｯｸUB" w:hAnsi="HG創英角ｺﾞｼｯｸUB"/>
                          <w:i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護法反対青森集会</w:t>
                      </w:r>
                    </w:p>
                  </w:txbxContent>
                </v:textbox>
              </v:shape>
            </w:pict>
          </mc:Fallback>
        </mc:AlternateContent>
      </w:r>
      <w:r w:rsidR="004E28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CC85E4" wp14:editId="2E395871">
                <wp:simplePos x="0" y="0"/>
                <wp:positionH relativeFrom="column">
                  <wp:posOffset>-299086</wp:posOffset>
                </wp:positionH>
                <wp:positionV relativeFrom="paragraph">
                  <wp:posOffset>-594360</wp:posOffset>
                </wp:positionV>
                <wp:extent cx="2276475" cy="8858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7BD" w:rsidRPr="004E283B" w:rsidRDefault="006537B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82"/>
                                <w:szCs w:val="8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83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OP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CC85E4" id="テキスト ボックス 8" o:spid="_x0000_s1027" type="#_x0000_t202" style="position:absolute;left:0;text-align:left;margin-left:-23.55pt;margin-top:-46.8pt;width:179.25pt;height:6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" fillcolor="white [3201]" stroked="f" strokeweight=".5pt">
                <v:textbox>
                  <w:txbxContent>
                    <w:p w:rsidR="006537BD" w:rsidRPr="004E283B" w:rsidRDefault="006537BD">
                      <w:pPr>
                        <w:rPr>
                          <w:rFonts w:ascii="HGS創英角ﾎﾟｯﾌﾟ体" w:eastAsia="HGS創英角ﾎﾟｯﾌﾟ体" w:hAnsi="HGS創英角ﾎﾟｯﾌﾟ体"/>
                          <w:sz w:val="82"/>
                          <w:szCs w:val="8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83B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OP！</w:t>
                      </w:r>
                    </w:p>
                  </w:txbxContent>
                </v:textbox>
              </v:shape>
            </w:pict>
          </mc:Fallback>
        </mc:AlternateContent>
      </w:r>
      <w:r w:rsidR="00826B9B" w:rsidRPr="00EE71CF">
        <w:rPr>
          <w:noProof/>
        </w:rPr>
        <w:drawing>
          <wp:anchor distT="0" distB="0" distL="114300" distR="114300" simplePos="0" relativeHeight="251674111" behindDoc="0" locked="0" layoutInCell="1" allowOverlap="1" wp14:anchorId="2AF42A05" wp14:editId="73FCDDE7">
            <wp:simplePos x="0" y="0"/>
            <wp:positionH relativeFrom="column">
              <wp:posOffset>7568565</wp:posOffset>
            </wp:positionH>
            <wp:positionV relativeFrom="paragraph">
              <wp:posOffset>-134975</wp:posOffset>
            </wp:positionV>
            <wp:extent cx="1257300" cy="1330643"/>
            <wp:effectExtent l="0" t="0" r="0" b="3175"/>
            <wp:wrapNone/>
            <wp:docPr id="19" name="図 19" descr="http://msp.c.yimg.jp/image?q=tbn:ANd9GcQl5G60sJXj3iqyxdWva_JPpVXjjCOC-SBUlaCodzaF3AsSKaxhIAP82D8:http://t.pimg.jp/008/220/127/1/8220127.jpg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sp.c.yimg.jp/image?q=tbn:ANd9GcQl5G60sJXj3iqyxdWva_JPpVXjjCOC-SBUlaCodzaF3AsSKaxhIAP82D8:http://t.pimg.jp/008/220/127/1/8220127.jpg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923" cy="133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0B7" w:rsidRPr="00CC40B7">
        <w:rPr>
          <w:rFonts w:hint="eastAsia"/>
        </w:rPr>
        <w:t xml:space="preserve">　　</w:t>
      </w:r>
    </w:p>
    <w:p w:rsidR="00CC40B7" w:rsidRPr="00CC40B7" w:rsidRDefault="0088660D" w:rsidP="001931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313D6" wp14:editId="563CD760">
                <wp:simplePos x="0" y="0"/>
                <wp:positionH relativeFrom="column">
                  <wp:posOffset>2472691</wp:posOffset>
                </wp:positionH>
                <wp:positionV relativeFrom="paragraph">
                  <wp:posOffset>34290</wp:posOffset>
                </wp:positionV>
                <wp:extent cx="3790950" cy="9048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60D" w:rsidRPr="0088660D" w:rsidRDefault="00602614" w:rsidP="0088660D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88660D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</w:rPr>
                              <w:t>国民の</w:t>
                            </w:r>
                            <w:r w:rsidRPr="0088660D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8"/>
                                <w:szCs w:val="48"/>
                              </w:rPr>
                              <w:t>目、耳、口ふさぐ</w:t>
                            </w:r>
                          </w:p>
                          <w:p w:rsidR="00602614" w:rsidRPr="0088660D" w:rsidRDefault="00602614" w:rsidP="0088660D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48"/>
                              </w:rPr>
                            </w:pPr>
                            <w:r w:rsidRPr="0088660D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8"/>
                                <w:szCs w:val="48"/>
                              </w:rPr>
                              <w:t>「秘密保護法案」を廃案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A313D6" id="テキスト ボックス 7" o:spid="_x0000_s1028" type="#_x0000_t202" style="position:absolute;left:0;text-align:left;margin-left:194.7pt;margin-top:2.7pt;width:298.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" fillcolor="white [3201]" stroked="f" strokeweight=".5pt">
                <v:textbox>
                  <w:txbxContent>
                    <w:p w:rsidR="0088660D" w:rsidRPr="0088660D" w:rsidRDefault="00602614" w:rsidP="0088660D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8"/>
                          <w:szCs w:val="48"/>
                        </w:rPr>
                      </w:pPr>
                      <w:r w:rsidRPr="0088660D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</w:rPr>
                        <w:t>国民の</w:t>
                      </w:r>
                      <w:r w:rsidRPr="0088660D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8"/>
                          <w:szCs w:val="48"/>
                        </w:rPr>
                        <w:t>目、耳、口ふさぐ</w:t>
                      </w:r>
                    </w:p>
                    <w:p w:rsidR="00602614" w:rsidRPr="0088660D" w:rsidRDefault="00602614" w:rsidP="0088660D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48"/>
                        </w:rPr>
                      </w:pPr>
                      <w:r w:rsidRPr="0088660D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8"/>
                          <w:szCs w:val="48"/>
                        </w:rPr>
                        <w:t>「秘密保護法案」を廃案に</w:t>
                      </w:r>
                    </w:p>
                  </w:txbxContent>
                </v:textbox>
              </v:shape>
            </w:pict>
          </mc:Fallback>
        </mc:AlternateContent>
      </w:r>
      <w:r w:rsidR="00AC0B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CF88A" wp14:editId="7BD7AD9B">
                <wp:simplePos x="0" y="0"/>
                <wp:positionH relativeFrom="column">
                  <wp:posOffset>-318135</wp:posOffset>
                </wp:positionH>
                <wp:positionV relativeFrom="paragraph">
                  <wp:posOffset>234315</wp:posOffset>
                </wp:positionV>
                <wp:extent cx="2647950" cy="18764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B64" w:rsidRPr="004E283B" w:rsidRDefault="00AC0B64" w:rsidP="004E283B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83B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き</w:t>
                            </w:r>
                            <w:r w:rsidRPr="004E283B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4E283B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１</w:t>
                            </w:r>
                            <w:r w:rsidRPr="004E283B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Pr="004E283B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１</w:t>
                            </w:r>
                            <w:r w:rsidRPr="004E283B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（</w:t>
                            </w:r>
                            <w:r w:rsidRPr="004E283B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木</w:t>
                            </w:r>
                            <w:r w:rsidRPr="004E283B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AC0B64" w:rsidRPr="004E283B" w:rsidRDefault="00AC0B64" w:rsidP="004E283B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83B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間</w:t>
                            </w:r>
                            <w:r w:rsidRPr="004E283B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１２時１５分</w:t>
                            </w:r>
                            <w:r w:rsidRPr="004E283B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</w:p>
                          <w:p w:rsidR="00AC0B64" w:rsidRPr="004E283B" w:rsidRDefault="00AC0B64" w:rsidP="004E283B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83B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所</w:t>
                            </w:r>
                            <w:r w:rsidRPr="004E283B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4E283B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青い森公園</w:t>
                            </w:r>
                          </w:p>
                          <w:p w:rsidR="004E283B" w:rsidRDefault="00AC0B64" w:rsidP="004E283B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83B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デモ</w:t>
                            </w:r>
                            <w:r w:rsidRPr="004E283B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</w:p>
                          <w:p w:rsidR="00AC0B64" w:rsidRPr="004E283B" w:rsidRDefault="00AC0B64" w:rsidP="004E283B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83B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新町</w:t>
                            </w:r>
                            <w:r w:rsidRPr="004E283B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経由・県庁前</w:t>
                            </w:r>
                            <w:r w:rsidRPr="004E283B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FCF88A" id="テキスト ボックス 13" o:spid="_x0000_s1029" type="#_x0000_t202" style="position:absolute;left:0;text-align:left;margin-left:-25.05pt;margin-top:18.45pt;width:208.5pt;height:14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" fillcolor="white [3201]" strokecolor="#5b9bd5 [3204]" strokeweight=".5pt">
                <v:textbox>
                  <w:txbxContent>
                    <w:p w:rsidR="00AC0B64" w:rsidRPr="004E283B" w:rsidRDefault="00AC0B64" w:rsidP="004E283B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83B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き</w:t>
                      </w:r>
                      <w:r w:rsidRPr="004E283B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4E283B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１</w:t>
                      </w:r>
                      <w:r w:rsidRPr="004E283B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Pr="004E283B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１</w:t>
                      </w:r>
                      <w:r w:rsidRPr="004E283B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（</w:t>
                      </w:r>
                      <w:r w:rsidRPr="004E283B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木</w:t>
                      </w:r>
                      <w:r w:rsidRPr="004E283B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AC0B64" w:rsidRPr="004E283B" w:rsidRDefault="00AC0B64" w:rsidP="004E283B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83B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時間</w:t>
                      </w:r>
                      <w:r w:rsidRPr="004E283B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１２時１５分</w:t>
                      </w:r>
                      <w:r w:rsidRPr="004E283B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</w:p>
                    <w:p w:rsidR="00AC0B64" w:rsidRPr="004E283B" w:rsidRDefault="00AC0B64" w:rsidP="004E283B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83B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場所</w:t>
                      </w:r>
                      <w:r w:rsidRPr="004E283B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4E283B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青い森公園</w:t>
                      </w:r>
                    </w:p>
                    <w:p w:rsidR="004E283B" w:rsidRDefault="00AC0B64" w:rsidP="004E283B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83B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デモ</w:t>
                      </w:r>
                      <w:r w:rsidRPr="004E283B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</w:p>
                    <w:p w:rsidR="00AC0B64" w:rsidRPr="004E283B" w:rsidRDefault="00AC0B64" w:rsidP="004E283B">
                      <w:pPr>
                        <w:spacing w:line="0" w:lineRule="atLeast"/>
                        <w:ind w:firstLineChars="100" w:firstLine="320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83B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新町</w:t>
                      </w:r>
                      <w:r w:rsidRPr="004E283B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経由・県庁前</w:t>
                      </w:r>
                      <w:r w:rsidRPr="004E283B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CC40B7" w:rsidRPr="00CC40B7">
        <w:t xml:space="preserve"> </w:t>
      </w:r>
      <w:r w:rsidR="00CC40B7" w:rsidRPr="00CC40B7">
        <w:rPr>
          <w:rFonts w:hint="eastAsia"/>
        </w:rPr>
        <w:t xml:space="preserve">　　</w:t>
      </w:r>
      <w:r w:rsidR="006537BD" w:rsidRPr="00CC40B7">
        <w:t xml:space="preserve"> </w:t>
      </w:r>
    </w:p>
    <w:p w:rsidR="00CC40B7" w:rsidRPr="00CC40B7" w:rsidRDefault="00CC40B7" w:rsidP="00CC40B7"/>
    <w:p w:rsidR="00CC40B7" w:rsidRPr="00CC40B7" w:rsidRDefault="00CF7700" w:rsidP="00CC40B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87440</wp:posOffset>
                </wp:positionH>
                <wp:positionV relativeFrom="paragraph">
                  <wp:posOffset>144542</wp:posOffset>
                </wp:positionV>
                <wp:extent cx="1323975" cy="323850"/>
                <wp:effectExtent l="19050" t="133350" r="28575" b="133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1709"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700" w:rsidRPr="00CF7700" w:rsidRDefault="00CF770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CF7700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最高刑</w:t>
                            </w:r>
                            <w:r w:rsidRPr="00CF7700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懲役１０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テキスト ボックス 20" o:spid="_x0000_s1029" type="#_x0000_t202" style="position:absolute;left:0;text-align:left;margin-left:487.2pt;margin-top:11.4pt;width:104.25pt;height:25.5pt;rotation:-675339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" fillcolor="white [3201]" stroked="f" strokeweight=".5pt">
                <v:textbox>
                  <w:txbxContent>
                    <w:p w:rsidR="00CF7700" w:rsidRPr="00CF7700" w:rsidRDefault="00CF7700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</w:pPr>
                      <w:r w:rsidRPr="00CF7700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最高刑</w:t>
                      </w:r>
                      <w:r w:rsidRPr="00CF7700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懲役１０年</w:t>
                      </w:r>
                    </w:p>
                  </w:txbxContent>
                </v:textbox>
              </v:shape>
            </w:pict>
          </mc:Fallback>
        </mc:AlternateContent>
      </w:r>
    </w:p>
    <w:p w:rsidR="00602614" w:rsidRDefault="00602614" w:rsidP="00CC40B7"/>
    <w:p w:rsidR="00602614" w:rsidRDefault="0088660D" w:rsidP="00CC40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20327" wp14:editId="5E0FD631">
                <wp:simplePos x="0" y="0"/>
                <wp:positionH relativeFrom="column">
                  <wp:posOffset>2595880</wp:posOffset>
                </wp:positionH>
                <wp:positionV relativeFrom="paragraph">
                  <wp:posOffset>62230</wp:posOffset>
                </wp:positionV>
                <wp:extent cx="2905125" cy="1781175"/>
                <wp:effectExtent l="0" t="0" r="28575" b="28575"/>
                <wp:wrapNone/>
                <wp:docPr id="11" name="対角する 2 つの角を切り取っ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781175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2D8C82" id="対角する 2 つの角を切り取った四角形 11" o:spid="_x0000_s1026" style="position:absolute;left:0;text-align:left;margin-left:204.4pt;margin-top:4.9pt;width:228.75pt;height:14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05125,178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" path="m,l2608257,r296868,296868l2905125,1781175r,l296868,1781175,,1484307,,xe" filled="f" strokecolor="#1f4d78 [1604]" strokeweight="1pt">
                <v:stroke joinstyle="miter"/>
                <v:path arrowok="t" o:connecttype="custom" o:connectlocs="0,0;2608257,0;2905125,296868;2905125,1781175;2905125,1781175;296868,1781175;0,1484307;0,0" o:connectangles="0,0,0,0,0,0,0,0"/>
              </v:shape>
            </w:pict>
          </mc:Fallback>
        </mc:AlternateContent>
      </w:r>
      <w:r w:rsidR="00826B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2EBB8" wp14:editId="7D09B80C">
                <wp:simplePos x="0" y="0"/>
                <wp:positionH relativeFrom="column">
                  <wp:posOffset>2815590</wp:posOffset>
                </wp:positionH>
                <wp:positionV relativeFrom="paragraph">
                  <wp:posOffset>139064</wp:posOffset>
                </wp:positionV>
                <wp:extent cx="2666365" cy="1704975"/>
                <wp:effectExtent l="0" t="0" r="63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6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1BF" w:rsidRPr="00CF7700" w:rsidRDefault="00602614" w:rsidP="001931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CF770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 xml:space="preserve">１　</w:t>
                            </w:r>
                            <w:r w:rsidR="001931BF" w:rsidRPr="00CF770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「知る権利」「報道の自由」は</w:t>
                            </w:r>
                          </w:p>
                          <w:p w:rsidR="001931BF" w:rsidRPr="00CF7700" w:rsidRDefault="001931BF" w:rsidP="001931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CF770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  <w:t xml:space="preserve"> </w:t>
                            </w:r>
                            <w:r w:rsidRPr="00CF770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 xml:space="preserve">　　絵に描いた餅</w:t>
                            </w:r>
                          </w:p>
                          <w:p w:rsidR="001931BF" w:rsidRPr="001931BF" w:rsidRDefault="001931BF" w:rsidP="001931BF">
                            <w:r w:rsidRPr="001931BF">
                              <w:rPr>
                                <w:rFonts w:hint="eastAsia"/>
                              </w:rPr>
                              <w:t>たとえ条文に「知る権利」「報道の自由」が盛り込まれても、それは「配慮」されるだけで、「保障」されるわけではありません。正当な取材さえ処罰されかねないあいまいさを残しています。</w:t>
                            </w:r>
                          </w:p>
                          <w:p w:rsidR="001931BF" w:rsidRPr="001931BF" w:rsidRDefault="00193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B2EBB8" id="テキスト ボックス 4" o:spid="_x0000_s1031" type="#_x0000_t202" style="position:absolute;left:0;text-align:left;margin-left:221.7pt;margin-top:10.95pt;width:209.9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" fillcolor="white [3201]" stroked="f" strokeweight=".5pt">
                <v:textbox>
                  <w:txbxContent>
                    <w:p w:rsidR="001931BF" w:rsidRPr="00CF7700" w:rsidRDefault="00602614" w:rsidP="001931BF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CF770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 xml:space="preserve">１　</w:t>
                      </w:r>
                      <w:r w:rsidR="001931BF" w:rsidRPr="00CF770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「知る権利」「報道の自由」は</w:t>
                      </w:r>
                    </w:p>
                    <w:p w:rsidR="001931BF" w:rsidRPr="00CF7700" w:rsidRDefault="001931BF" w:rsidP="001931BF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CF7700"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  <w:t xml:space="preserve"> </w:t>
                      </w:r>
                      <w:r w:rsidRPr="00CF770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 xml:space="preserve">　　絵に描いた餅</w:t>
                      </w:r>
                    </w:p>
                    <w:p w:rsidR="001931BF" w:rsidRPr="001931BF" w:rsidRDefault="001931BF" w:rsidP="001931BF">
                      <w:r w:rsidRPr="001931BF">
                        <w:rPr>
                          <w:rFonts w:hint="eastAsia"/>
                        </w:rPr>
                        <w:t>たとえ条文に「知る権利」「報道の自由」が盛り込まれても、それは「配慮」されるだけで、「保障」されるわけではありません。正当な取材さえ処罰されかねないあいまいさを残しています。</w:t>
                      </w:r>
                    </w:p>
                    <w:p w:rsidR="001931BF" w:rsidRPr="001931BF" w:rsidRDefault="001931BF"/>
                  </w:txbxContent>
                </v:textbox>
              </v:shape>
            </w:pict>
          </mc:Fallback>
        </mc:AlternateContent>
      </w:r>
      <w:r w:rsidR="00A62F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6AC20" wp14:editId="44664CEC">
                <wp:simplePos x="0" y="0"/>
                <wp:positionH relativeFrom="column">
                  <wp:posOffset>5835015</wp:posOffset>
                </wp:positionH>
                <wp:positionV relativeFrom="paragraph">
                  <wp:posOffset>148590</wp:posOffset>
                </wp:positionV>
                <wp:extent cx="2609850" cy="1695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0B7" w:rsidRPr="00CF7700" w:rsidRDefault="00602614" w:rsidP="000574C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CF770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 xml:space="preserve">2　</w:t>
                            </w:r>
                            <w:r w:rsidR="00CC40B7" w:rsidRPr="00CF770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公務員も国民も国会議員も</w:t>
                            </w:r>
                          </w:p>
                          <w:p w:rsidR="001931BF" w:rsidRPr="00CF7700" w:rsidRDefault="001931BF" w:rsidP="001931B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CF7700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  <w:t xml:space="preserve"> </w:t>
                            </w:r>
                            <w:r w:rsidRPr="00CF770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 xml:space="preserve">　　秘密に触れたら重罰に</w:t>
                            </w:r>
                          </w:p>
                          <w:p w:rsidR="001931BF" w:rsidRPr="001931BF" w:rsidRDefault="001931BF" w:rsidP="001931BF">
                            <w:r w:rsidRPr="001931BF">
                              <w:rPr>
                                <w:rFonts w:hint="eastAsia"/>
                              </w:rPr>
                              <w:t>公務員はもちろん民間業者が情報を漏らした場合、最高懲役</w:t>
                            </w:r>
                            <w:r w:rsidRPr="001931BF">
                              <w:t>10</w:t>
                            </w:r>
                            <w:r w:rsidRPr="001931BF">
                              <w:rPr>
                                <w:rFonts w:hint="eastAsia"/>
                              </w:rPr>
                              <w:t>年以下で処罰されます。省庁間のやり取りで「特定秘密」を知った人も５年以下の懲役に。国会議員の国政調査権にも制限が加え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07F31B" id="テキスト ボックス 3" o:spid="_x0000_s1031" type="#_x0000_t202" style="position:absolute;left:0;text-align:left;margin-left:459.45pt;margin-top:11.7pt;width:205.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" fillcolor="white [3201]" stroked="f" strokeweight=".5pt">
                <v:textbox>
                  <w:txbxContent>
                    <w:p w:rsidR="00CC40B7" w:rsidRPr="00CF7700" w:rsidRDefault="00602614" w:rsidP="000574CC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</w:rPr>
                      </w:pPr>
                      <w:r w:rsidRPr="00CF770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</w:rPr>
                        <w:t xml:space="preserve">2　</w:t>
                      </w:r>
                      <w:r w:rsidR="00CC40B7" w:rsidRPr="00CF770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</w:rPr>
                        <w:t>公務員も国民も国会議員も</w:t>
                      </w:r>
                    </w:p>
                    <w:p w:rsidR="001931BF" w:rsidRPr="00CF7700" w:rsidRDefault="001931BF" w:rsidP="001931BF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</w:rPr>
                      </w:pPr>
                      <w:r w:rsidRPr="00CF7700">
                        <w:rPr>
                          <w:rFonts w:ascii="HG創英角ﾎﾟｯﾌﾟ体" w:eastAsia="HG創英角ﾎﾟｯﾌﾟ体" w:hAnsi="HG創英角ﾎﾟｯﾌﾟ体"/>
                          <w:color w:val="FF0000"/>
                        </w:rPr>
                        <w:t xml:space="preserve"> </w:t>
                      </w:r>
                      <w:r w:rsidRPr="00CF770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</w:rPr>
                        <w:t xml:space="preserve">　　秘密に触れたら重罰に</w:t>
                      </w:r>
                    </w:p>
                    <w:p w:rsidR="001931BF" w:rsidRPr="001931BF" w:rsidRDefault="001931BF" w:rsidP="001931BF">
                      <w:r w:rsidRPr="001931BF">
                        <w:rPr>
                          <w:rFonts w:hint="eastAsia"/>
                        </w:rPr>
                        <w:t>公務員はもちろん民間業者が情報を漏らした場合、最高懲役</w:t>
                      </w:r>
                      <w:r w:rsidRPr="001931BF">
                        <w:t>10</w:t>
                      </w:r>
                      <w:r w:rsidRPr="001931BF">
                        <w:rPr>
                          <w:rFonts w:hint="eastAsia"/>
                        </w:rPr>
                        <w:t>年以下で処罰されます。省庁間のやり取りで「特定秘密」を知った人も５年以下の懲役に。国会議員の国政調査権にも制限が加えられます。</w:t>
                      </w:r>
                    </w:p>
                  </w:txbxContent>
                </v:textbox>
              </v:shape>
            </w:pict>
          </mc:Fallback>
        </mc:AlternateContent>
      </w:r>
      <w:r w:rsidR="00A62F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1FA6C" wp14:editId="2940C412">
                <wp:simplePos x="0" y="0"/>
                <wp:positionH relativeFrom="column">
                  <wp:posOffset>5720715</wp:posOffset>
                </wp:positionH>
                <wp:positionV relativeFrom="paragraph">
                  <wp:posOffset>129540</wp:posOffset>
                </wp:positionV>
                <wp:extent cx="2962275" cy="1666875"/>
                <wp:effectExtent l="0" t="0" r="28575" b="28575"/>
                <wp:wrapNone/>
                <wp:docPr id="9" name="対角する 2 つの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666875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26CCCC" id="対角する 2 つの角を丸めた四角形 9" o:spid="_x0000_s1026" style="position:absolute;left:0;text-align:left;margin-left:450.45pt;margin-top:10.2pt;width:233.25pt;height:13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62275,166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" path="m277818,l2962275,r,l2962275,1389057v,153435,-124383,277818,-277818,277818l,1666875r,l,277818c,124383,124383,,277818,xe" filled="f" strokecolor="#1f4d78 [1604]" strokeweight="1pt">
                <v:stroke joinstyle="miter"/>
                <v:path arrowok="t" o:connecttype="custom" o:connectlocs="277818,0;2962275,0;2962275,0;2962275,1389057;2684457,1666875;0,1666875;0,1666875;0,277818;277818,0" o:connectangles="0,0,0,0,0,0,0,0,0"/>
              </v:shape>
            </w:pict>
          </mc:Fallback>
        </mc:AlternateContent>
      </w:r>
    </w:p>
    <w:p w:rsidR="00602614" w:rsidRDefault="00602614" w:rsidP="00CC40B7"/>
    <w:p w:rsidR="00602614" w:rsidRDefault="00602614" w:rsidP="00CC40B7"/>
    <w:p w:rsidR="00602614" w:rsidRDefault="00602614" w:rsidP="00CC40B7"/>
    <w:p w:rsidR="00602614" w:rsidRDefault="00602614" w:rsidP="00CC40B7"/>
    <w:p w:rsidR="00CC40B7" w:rsidRPr="00CC40B7" w:rsidRDefault="00EE71CF" w:rsidP="001931BF">
      <w:r w:rsidRPr="00EE71CF">
        <w:rPr>
          <w:noProof/>
        </w:rPr>
        <w:drawing>
          <wp:anchor distT="0" distB="0" distL="114300" distR="114300" simplePos="0" relativeHeight="251672576" behindDoc="0" locked="0" layoutInCell="1" allowOverlap="1" wp14:anchorId="5F78A313" wp14:editId="3215065D">
            <wp:simplePos x="0" y="0"/>
            <wp:positionH relativeFrom="column">
              <wp:posOffset>424815</wp:posOffset>
            </wp:positionH>
            <wp:positionV relativeFrom="paragraph">
              <wp:posOffset>129540</wp:posOffset>
            </wp:positionV>
            <wp:extent cx="1733550" cy="1413438"/>
            <wp:effectExtent l="0" t="0" r="0" b="0"/>
            <wp:wrapNone/>
            <wp:docPr id="16" name="図 16" descr="http://msp.c.yimg.jp/image?q=tbn:ANd9GcROwrO0yvEJpMJVvOppBY81U-97f-DCwyPwpgpyQKaPFqC5oSULxZyS7Zx1:http://illpop.com/img_illust/job/police_a29.png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sp.c.yimg.jp/image?q=tbn:ANd9GcROwrO0yvEJpMJVvOppBY81U-97f-DCwyPwpgpyQKaPFqC5oSULxZyS7Zx1:http://illpop.com/img_illust/job/police_a29.png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80" cy="142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0B7" w:rsidRPr="00CC40B7">
        <w:t xml:space="preserve"> </w:t>
      </w:r>
      <w:r w:rsidR="00CC40B7" w:rsidRPr="00CC40B7">
        <w:rPr>
          <w:rFonts w:hint="eastAsia"/>
        </w:rPr>
        <w:t xml:space="preserve">　　</w:t>
      </w:r>
    </w:p>
    <w:p w:rsidR="00AA1874" w:rsidRDefault="00826B9B" w:rsidP="00602614">
      <w:r w:rsidRPr="00EE71CF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61B15" wp14:editId="0629BF69">
                <wp:simplePos x="0" y="0"/>
                <wp:positionH relativeFrom="margin">
                  <wp:align>right</wp:align>
                </wp:positionH>
                <wp:positionV relativeFrom="paragraph">
                  <wp:posOffset>2853690</wp:posOffset>
                </wp:positionV>
                <wp:extent cx="7924800" cy="4762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614" w:rsidRPr="0088660D" w:rsidRDefault="00602614" w:rsidP="0088660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88660D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憲法ネット</w:t>
                            </w:r>
                            <w:r w:rsidRPr="0088660D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あおもり　連絡先・017-762-6234（青森県労連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661B15" id="テキスト ボックス 5" o:spid="_x0000_s1033" type="#_x0000_t202" style="position:absolute;left:0;text-align:left;margin-left:572.8pt;margin-top:224.7pt;width:624pt;height:37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" fillcolor="white [3201]" strokeweight=".5pt">
                <v:textbox>
                  <w:txbxContent>
                    <w:p w:rsidR="00602614" w:rsidRPr="0088660D" w:rsidRDefault="00602614" w:rsidP="0088660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88660D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憲法ネット</w:t>
                      </w:r>
                      <w:r w:rsidRPr="0088660D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あおもり　連絡先・017-762-6234（青森県労連内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1CF" w:rsidRPr="00EE71C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0DD43" wp14:editId="58551D11">
                <wp:simplePos x="0" y="0"/>
                <wp:positionH relativeFrom="column">
                  <wp:posOffset>-119022</wp:posOffset>
                </wp:positionH>
                <wp:positionV relativeFrom="paragraph">
                  <wp:posOffset>584712</wp:posOffset>
                </wp:positionV>
                <wp:extent cx="609600" cy="369942"/>
                <wp:effectExtent l="158115" t="51435" r="158115" b="628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58345">
                          <a:off x="0" y="0"/>
                          <a:ext cx="609600" cy="369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1CF" w:rsidRPr="00EE71CF" w:rsidRDefault="00EE71CF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EE71C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逮捕</w:t>
                            </w:r>
                            <w:r w:rsidRPr="00EE71CF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EADF40" id="テキスト ボックス 18" o:spid="_x0000_s1032" type="#_x0000_t202" style="position:absolute;left:0;text-align:left;margin-left:-9.35pt;margin-top:46.05pt;width:48pt;height:29.15pt;rotation:-343152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" fillcolor="white [3201]" stroked="f" strokeweight=".5pt">
                <v:textbox>
                  <w:txbxContent>
                    <w:p w:rsidR="00EE71CF" w:rsidRPr="00EE71CF" w:rsidRDefault="00EE71CF">
                      <w:pPr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  <w:r w:rsidRPr="00EE71C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逮捕</w:t>
                      </w:r>
                      <w:r w:rsidRPr="00EE71CF">
                        <w:rPr>
                          <w:rFonts w:ascii="HGP創英角ﾎﾟｯﾌﾟ体" w:eastAsia="HGP創英角ﾎﾟｯﾌﾟ体" w:hAnsi="HGP創英角ﾎﾟｯﾌﾟ体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EE71CF" w:rsidRPr="00EE71C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90B30" wp14:editId="113F0D80">
                <wp:simplePos x="0" y="0"/>
                <wp:positionH relativeFrom="column">
                  <wp:posOffset>-146685</wp:posOffset>
                </wp:positionH>
                <wp:positionV relativeFrom="paragraph">
                  <wp:posOffset>167639</wp:posOffset>
                </wp:positionV>
                <wp:extent cx="762000" cy="31432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1CF" w:rsidRPr="00EE71CF" w:rsidRDefault="00EE71CF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EE71C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知った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27C26B" id="テキスト ボックス 17" o:spid="_x0000_s1033" type="#_x0000_t202" style="position:absolute;left:0;text-align:left;margin-left:-11.55pt;margin-top:13.2pt;width:60pt;height:2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" fillcolor="white [3201]" stroked="f" strokeweight=".5pt">
                <v:textbox>
                  <w:txbxContent>
                    <w:p w:rsidR="00EE71CF" w:rsidRPr="00EE71CF" w:rsidRDefault="00EE71CF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EE71C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知ったら</w:t>
                      </w:r>
                    </w:p>
                  </w:txbxContent>
                </v:textbox>
              </v:shape>
            </w:pict>
          </mc:Fallback>
        </mc:AlternateContent>
      </w:r>
      <w:r w:rsidR="00B443C6" w:rsidRPr="00EE71C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5B1E8" wp14:editId="7EB6D2EA">
                <wp:simplePos x="0" y="0"/>
                <wp:positionH relativeFrom="column">
                  <wp:posOffset>-375286</wp:posOffset>
                </wp:positionH>
                <wp:positionV relativeFrom="paragraph">
                  <wp:posOffset>1396365</wp:posOffset>
                </wp:positionV>
                <wp:extent cx="2066925" cy="1238250"/>
                <wp:effectExtent l="152400" t="304800" r="104775" b="3048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86139">
                          <a:off x="0" y="0"/>
                          <a:ext cx="20669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614" w:rsidRPr="00602614" w:rsidRDefault="00602614" w:rsidP="0060261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24"/>
                                <w:szCs w:val="24"/>
                              </w:rPr>
                            </w:pPr>
                            <w:r w:rsidRPr="00602614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sz w:val="24"/>
                                <w:szCs w:val="24"/>
                              </w:rPr>
                              <w:t>「わが国の安全保障に</w:t>
                            </w:r>
                          </w:p>
                          <w:p w:rsidR="00602614" w:rsidRPr="00602614" w:rsidRDefault="00602614" w:rsidP="0060261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24"/>
                                <w:szCs w:val="24"/>
                              </w:rPr>
                            </w:pPr>
                            <w:r w:rsidRPr="00602614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sz w:val="24"/>
                                <w:szCs w:val="24"/>
                              </w:rPr>
                              <w:t>関わる」といえば、</w:t>
                            </w:r>
                          </w:p>
                          <w:p w:rsidR="00602614" w:rsidRPr="00602614" w:rsidRDefault="00602614" w:rsidP="0060261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24"/>
                                <w:szCs w:val="24"/>
                              </w:rPr>
                            </w:pPr>
                            <w:r w:rsidRPr="00602614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sz w:val="24"/>
                                <w:szCs w:val="24"/>
                              </w:rPr>
                              <w:t>あなたが知りたい</w:t>
                            </w:r>
                          </w:p>
                          <w:p w:rsidR="00602614" w:rsidRPr="00602614" w:rsidRDefault="00602614" w:rsidP="0060261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24"/>
                                <w:szCs w:val="24"/>
                              </w:rPr>
                            </w:pPr>
                            <w:r w:rsidRPr="00602614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sz w:val="24"/>
                                <w:szCs w:val="24"/>
                              </w:rPr>
                              <w:t>原発も</w:t>
                            </w:r>
                            <w:r w:rsidRPr="00602614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24"/>
                                <w:szCs w:val="24"/>
                              </w:rPr>
                              <w:t>TPP</w:t>
                            </w:r>
                            <w:r w:rsidRPr="00602614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sz w:val="24"/>
                                <w:szCs w:val="24"/>
                              </w:rPr>
                              <w:t>も</w:t>
                            </w:r>
                          </w:p>
                          <w:p w:rsidR="00602614" w:rsidRPr="00602614" w:rsidRDefault="0060261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24"/>
                                <w:szCs w:val="24"/>
                              </w:rPr>
                            </w:pPr>
                            <w:r w:rsidRPr="00602614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sz w:val="24"/>
                                <w:szCs w:val="24"/>
                              </w:rPr>
                              <w:t>みんな「特定秘密」に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A9C26F" id="テキスト ボックス 6" o:spid="_x0000_s1034" type="#_x0000_t202" style="position:absolute;left:0;text-align:left;margin-left:-29.55pt;margin-top:109.95pt;width:162.75pt;height:97.5pt;rotation:-1216633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" fillcolor="white [3201]" stroked="f" strokeweight=".5pt">
                <v:textbox>
                  <w:txbxContent>
                    <w:p w:rsidR="00602614" w:rsidRPr="00602614" w:rsidRDefault="00602614" w:rsidP="00602614">
                      <w:pPr>
                        <w:rPr>
                          <w:rFonts w:ascii="HGS創英角ﾎﾟｯﾌﾟ体" w:eastAsia="HGS創英角ﾎﾟｯﾌﾟ体" w:hAnsi="HGS創英角ﾎﾟｯﾌﾟ体"/>
                          <w:i/>
                          <w:sz w:val="24"/>
                          <w:szCs w:val="24"/>
                        </w:rPr>
                      </w:pPr>
                      <w:r w:rsidRPr="00602614">
                        <w:rPr>
                          <w:rFonts w:ascii="HGS創英角ﾎﾟｯﾌﾟ体" w:eastAsia="HGS創英角ﾎﾟｯﾌﾟ体" w:hAnsi="HGS創英角ﾎﾟｯﾌﾟ体" w:hint="eastAsia"/>
                          <w:i/>
                          <w:sz w:val="24"/>
                          <w:szCs w:val="24"/>
                        </w:rPr>
                        <w:t>「わが国の安全保障に</w:t>
                      </w:r>
                    </w:p>
                    <w:p w:rsidR="00602614" w:rsidRPr="00602614" w:rsidRDefault="00602614" w:rsidP="00602614">
                      <w:pPr>
                        <w:rPr>
                          <w:rFonts w:ascii="HGS創英角ﾎﾟｯﾌﾟ体" w:eastAsia="HGS創英角ﾎﾟｯﾌﾟ体" w:hAnsi="HGS創英角ﾎﾟｯﾌﾟ体"/>
                          <w:i/>
                          <w:sz w:val="24"/>
                          <w:szCs w:val="24"/>
                        </w:rPr>
                      </w:pPr>
                      <w:r w:rsidRPr="00602614">
                        <w:rPr>
                          <w:rFonts w:ascii="HGS創英角ﾎﾟｯﾌﾟ体" w:eastAsia="HGS創英角ﾎﾟｯﾌﾟ体" w:hAnsi="HGS創英角ﾎﾟｯﾌﾟ体" w:hint="eastAsia"/>
                          <w:i/>
                          <w:sz w:val="24"/>
                          <w:szCs w:val="24"/>
                        </w:rPr>
                        <w:t>関わる」といえば、</w:t>
                      </w:r>
                    </w:p>
                    <w:p w:rsidR="00602614" w:rsidRPr="00602614" w:rsidRDefault="00602614" w:rsidP="00602614">
                      <w:pPr>
                        <w:rPr>
                          <w:rFonts w:ascii="HGS創英角ﾎﾟｯﾌﾟ体" w:eastAsia="HGS創英角ﾎﾟｯﾌﾟ体" w:hAnsi="HGS創英角ﾎﾟｯﾌﾟ体"/>
                          <w:i/>
                          <w:sz w:val="24"/>
                          <w:szCs w:val="24"/>
                        </w:rPr>
                      </w:pPr>
                      <w:r w:rsidRPr="00602614">
                        <w:rPr>
                          <w:rFonts w:ascii="HGS創英角ﾎﾟｯﾌﾟ体" w:eastAsia="HGS創英角ﾎﾟｯﾌﾟ体" w:hAnsi="HGS創英角ﾎﾟｯﾌﾟ体" w:hint="eastAsia"/>
                          <w:i/>
                          <w:sz w:val="24"/>
                          <w:szCs w:val="24"/>
                        </w:rPr>
                        <w:t>あなたが知りたい</w:t>
                      </w:r>
                    </w:p>
                    <w:p w:rsidR="00602614" w:rsidRPr="00602614" w:rsidRDefault="00602614" w:rsidP="00602614">
                      <w:pPr>
                        <w:rPr>
                          <w:rFonts w:ascii="HGS創英角ﾎﾟｯﾌﾟ体" w:eastAsia="HGS創英角ﾎﾟｯﾌﾟ体" w:hAnsi="HGS創英角ﾎﾟｯﾌﾟ体"/>
                          <w:i/>
                          <w:sz w:val="24"/>
                          <w:szCs w:val="24"/>
                        </w:rPr>
                      </w:pPr>
                      <w:r w:rsidRPr="00602614">
                        <w:rPr>
                          <w:rFonts w:ascii="HGS創英角ﾎﾟｯﾌﾟ体" w:eastAsia="HGS創英角ﾎﾟｯﾌﾟ体" w:hAnsi="HGS創英角ﾎﾟｯﾌﾟ体" w:hint="eastAsia"/>
                          <w:i/>
                          <w:sz w:val="24"/>
                          <w:szCs w:val="24"/>
                        </w:rPr>
                        <w:t>原発も</w:t>
                      </w:r>
                      <w:r w:rsidRPr="00602614">
                        <w:rPr>
                          <w:rFonts w:ascii="HGS創英角ﾎﾟｯﾌﾟ体" w:eastAsia="HGS創英角ﾎﾟｯﾌﾟ体" w:hAnsi="HGS創英角ﾎﾟｯﾌﾟ体"/>
                          <w:i/>
                          <w:sz w:val="24"/>
                          <w:szCs w:val="24"/>
                        </w:rPr>
                        <w:t>TPP</w:t>
                      </w:r>
                      <w:r w:rsidRPr="00602614">
                        <w:rPr>
                          <w:rFonts w:ascii="HGS創英角ﾎﾟｯﾌﾟ体" w:eastAsia="HGS創英角ﾎﾟｯﾌﾟ体" w:hAnsi="HGS創英角ﾎﾟｯﾌﾟ体" w:hint="eastAsia"/>
                          <w:i/>
                          <w:sz w:val="24"/>
                          <w:szCs w:val="24"/>
                        </w:rPr>
                        <w:t>も</w:t>
                      </w:r>
                    </w:p>
                    <w:p w:rsidR="00602614" w:rsidRPr="00602614" w:rsidRDefault="00602614">
                      <w:pPr>
                        <w:rPr>
                          <w:rFonts w:ascii="HGS創英角ﾎﾟｯﾌﾟ体" w:eastAsia="HGS創英角ﾎﾟｯﾌﾟ体" w:hAnsi="HGS創英角ﾎﾟｯﾌﾟ体" w:hint="eastAsia"/>
                          <w:i/>
                          <w:sz w:val="24"/>
                          <w:szCs w:val="24"/>
                        </w:rPr>
                      </w:pPr>
                      <w:r w:rsidRPr="00602614">
                        <w:rPr>
                          <w:rFonts w:ascii="HGS創英角ﾎﾟｯﾌﾟ体" w:eastAsia="HGS創英角ﾎﾟｯﾌﾟ体" w:hAnsi="HGS創英角ﾎﾟｯﾌﾟ体" w:hint="eastAsia"/>
                          <w:i/>
                          <w:sz w:val="24"/>
                          <w:szCs w:val="24"/>
                        </w:rPr>
                        <w:t>みんな「特定秘密」に…</w:t>
                      </w:r>
                    </w:p>
                  </w:txbxContent>
                </v:textbox>
              </v:shape>
            </w:pict>
          </mc:Fallback>
        </mc:AlternateContent>
      </w:r>
      <w:r w:rsidR="00A62F73" w:rsidRPr="00EE71CF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65FB5" wp14:editId="4352709B">
                <wp:simplePos x="0" y="0"/>
                <wp:positionH relativeFrom="column">
                  <wp:posOffset>5692140</wp:posOffset>
                </wp:positionH>
                <wp:positionV relativeFrom="paragraph">
                  <wp:posOffset>653415</wp:posOffset>
                </wp:positionV>
                <wp:extent cx="2914650" cy="1704975"/>
                <wp:effectExtent l="0" t="0" r="19050" b="28575"/>
                <wp:wrapNone/>
                <wp:docPr id="12" name="対角する 2 つの角を切り取っ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704975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6AFC6C" id="対角する 2 つの角を切り取った四角形 12" o:spid="_x0000_s1026" style="position:absolute;left:0;text-align:left;margin-left:448.2pt;margin-top:51.45pt;width:229.5pt;height:13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4650,170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" path="m,l2630482,r284168,284168l2914650,1704975r,l284168,1704975,,1420807,,xe" filled="f" strokecolor="#1f4d78 [1604]" strokeweight="1pt">
                <v:stroke joinstyle="miter"/>
                <v:path arrowok="t" o:connecttype="custom" o:connectlocs="0,0;2630482,0;2914650,284168;2914650,1704975;2914650,1704975;284168,1704975;0,1420807;0,0" o:connectangles="0,0,0,0,0,0,0,0"/>
              </v:shape>
            </w:pict>
          </mc:Fallback>
        </mc:AlternateContent>
      </w:r>
      <w:r w:rsidR="00A62F73" w:rsidRPr="00EE71CF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F1CB1" wp14:editId="321C9A61">
                <wp:simplePos x="0" y="0"/>
                <wp:positionH relativeFrom="column">
                  <wp:posOffset>2625090</wp:posOffset>
                </wp:positionH>
                <wp:positionV relativeFrom="paragraph">
                  <wp:posOffset>653415</wp:posOffset>
                </wp:positionV>
                <wp:extent cx="2886075" cy="1743075"/>
                <wp:effectExtent l="0" t="0" r="28575" b="28575"/>
                <wp:wrapNone/>
                <wp:docPr id="10" name="対角する 2 つの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743075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F38170" id="対角する 2 つの角を丸めた四角形 10" o:spid="_x0000_s1026" style="position:absolute;left:0;text-align:left;margin-left:206.7pt;margin-top:51.45pt;width:227.25pt;height:13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86075,174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" path="m290518,l2886075,r,l2886075,1452557v,160449,-130069,290518,-290518,290518l,1743075r,l,290518c,130069,130069,,290518,xe" filled="f" strokecolor="#1f4d78 [1604]" strokeweight="1pt">
                <v:stroke joinstyle="miter"/>
                <v:path arrowok="t" o:connecttype="custom" o:connectlocs="290518,0;2886075,0;2886075,0;2886075,1452557;2595557,1743075;0,1743075;0,1743075;0,290518;290518,0" o:connectangles="0,0,0,0,0,0,0,0,0"/>
              </v:shape>
            </w:pict>
          </mc:Fallback>
        </mc:AlternateContent>
      </w:r>
      <w:r w:rsidR="00A62F73" w:rsidRPr="00EE71CF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DD3AE" wp14:editId="4D0E5A81">
                <wp:simplePos x="0" y="0"/>
                <wp:positionH relativeFrom="margin">
                  <wp:posOffset>5884545</wp:posOffset>
                </wp:positionH>
                <wp:positionV relativeFrom="paragraph">
                  <wp:posOffset>653415</wp:posOffset>
                </wp:positionV>
                <wp:extent cx="2619375" cy="17335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1BF" w:rsidRPr="00CF7700" w:rsidRDefault="00602614" w:rsidP="001931B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CF770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 xml:space="preserve">4　</w:t>
                            </w:r>
                            <w:r w:rsidR="001931BF" w:rsidRPr="00CF770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行政の「長」が</w:t>
                            </w:r>
                          </w:p>
                          <w:p w:rsidR="001931BF" w:rsidRPr="00CF7700" w:rsidRDefault="001931BF" w:rsidP="001931B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CF7700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  <w:t xml:space="preserve"> </w:t>
                            </w:r>
                            <w:r w:rsidRPr="00CF770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 xml:space="preserve">　　勝手に秘密指定</w:t>
                            </w:r>
                          </w:p>
                          <w:p w:rsidR="001931BF" w:rsidRPr="001931BF" w:rsidRDefault="001931BF" w:rsidP="001931BF">
                            <w:r w:rsidRPr="001931BF">
                              <w:rPr>
                                <w:rFonts w:hint="eastAsia"/>
                              </w:rPr>
                              <w:t>「秘密」指定をする人たちは、首相や外相、防衛省、警察庁長官などの行政の「長」。彼らの思惑一つで、勝手な判断で秘密の範囲は限りなく広げられ、歯止めはありません。しかも更新可能です。</w:t>
                            </w:r>
                          </w:p>
                          <w:p w:rsidR="001931BF" w:rsidRDefault="00193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4DDD3AE" id="テキスト ボックス 2" o:spid="_x0000_s1037" type="#_x0000_t202" style="position:absolute;left:0;text-align:left;margin-left:463.35pt;margin-top:51.45pt;width:206.25pt;height:136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" fillcolor="white [3201]" stroked="f" strokeweight=".5pt">
                <v:textbox>
                  <w:txbxContent>
                    <w:p w:rsidR="001931BF" w:rsidRPr="00CF7700" w:rsidRDefault="00602614" w:rsidP="001931BF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</w:rPr>
                      </w:pPr>
                      <w:r w:rsidRPr="00CF770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</w:rPr>
                        <w:t xml:space="preserve">4　</w:t>
                      </w:r>
                      <w:r w:rsidR="001931BF" w:rsidRPr="00CF770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</w:rPr>
                        <w:t>行政の「長」が</w:t>
                      </w:r>
                    </w:p>
                    <w:p w:rsidR="001931BF" w:rsidRPr="00CF7700" w:rsidRDefault="001931BF" w:rsidP="001931BF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</w:rPr>
                      </w:pPr>
                      <w:r w:rsidRPr="00CF7700">
                        <w:rPr>
                          <w:rFonts w:ascii="HG創英角ﾎﾟｯﾌﾟ体" w:eastAsia="HG創英角ﾎﾟｯﾌﾟ体" w:hAnsi="HG創英角ﾎﾟｯﾌﾟ体"/>
                          <w:color w:val="FF0000"/>
                        </w:rPr>
                        <w:t xml:space="preserve"> </w:t>
                      </w:r>
                      <w:r w:rsidRPr="00CF770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</w:rPr>
                        <w:t xml:space="preserve">　　勝手に秘密指定</w:t>
                      </w:r>
                    </w:p>
                    <w:p w:rsidR="001931BF" w:rsidRPr="001931BF" w:rsidRDefault="001931BF" w:rsidP="001931BF">
                      <w:r w:rsidRPr="001931BF">
                        <w:rPr>
                          <w:rFonts w:hint="eastAsia"/>
                        </w:rPr>
                        <w:t>「秘密」指定をする人たちは、首相や外相、防衛省、警察庁長官などの行政の「長」。彼らの思惑一つで、勝手な判断で秘密の範囲は限りなく広げられ、歯止めはありません。しかも更新可能です。</w:t>
                      </w:r>
                    </w:p>
                    <w:p w:rsidR="001931BF" w:rsidRDefault="001931BF"/>
                  </w:txbxContent>
                </v:textbox>
                <w10:wrap anchorx="margin"/>
              </v:shape>
            </w:pict>
          </mc:Fallback>
        </mc:AlternateContent>
      </w:r>
      <w:r w:rsidR="00A62F73" w:rsidRPr="00EE71CF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14006" wp14:editId="2C4216F3">
                <wp:simplePos x="0" y="0"/>
                <wp:positionH relativeFrom="column">
                  <wp:posOffset>2729865</wp:posOffset>
                </wp:positionH>
                <wp:positionV relativeFrom="paragraph">
                  <wp:posOffset>729615</wp:posOffset>
                </wp:positionV>
                <wp:extent cx="2647950" cy="16859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1BF" w:rsidRPr="00CF7700" w:rsidRDefault="00602614" w:rsidP="001931B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CF770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 xml:space="preserve">3　</w:t>
                            </w:r>
                            <w:r w:rsidR="001931BF" w:rsidRPr="00CF770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なにが秘密…？</w:t>
                            </w:r>
                          </w:p>
                          <w:p w:rsidR="001931BF" w:rsidRPr="00CF7700" w:rsidRDefault="001931BF" w:rsidP="001931B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CF7700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  <w:t xml:space="preserve"> </w:t>
                            </w:r>
                            <w:r w:rsidRPr="00CF770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 xml:space="preserve">　　それはヒミツ…！</w:t>
                            </w:r>
                          </w:p>
                          <w:p w:rsidR="001931BF" w:rsidRPr="001931BF" w:rsidRDefault="001931BF">
                            <w:r w:rsidRPr="001931BF">
                              <w:rPr>
                                <w:rFonts w:hint="eastAsia"/>
                              </w:rPr>
                              <w:t>「特定秘密」として①防衛、②外交、③「特定有害行為」の防止、④「テロリズム」の防止を掲げています。が、「秘密の範囲」はあいまい。「安全保障に関わる」と言えば、何でも秘密にされてしま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414006" id="テキスト ボックス 1" o:spid="_x0000_s1037" type="#_x0000_t202" style="position:absolute;left:0;text-align:left;margin-left:214.95pt;margin-top:57.45pt;width:208.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" fillcolor="white [3201]" stroked="f" strokeweight=".5pt">
                <v:textbox>
                  <w:txbxContent>
                    <w:p w:rsidR="001931BF" w:rsidRPr="00CF7700" w:rsidRDefault="00602614" w:rsidP="001931BF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</w:rPr>
                      </w:pPr>
                      <w:r w:rsidRPr="00CF770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</w:rPr>
                        <w:t xml:space="preserve">3　</w:t>
                      </w:r>
                      <w:r w:rsidR="001931BF" w:rsidRPr="00CF770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</w:rPr>
                        <w:t>なにが秘密…？</w:t>
                      </w:r>
                    </w:p>
                    <w:p w:rsidR="001931BF" w:rsidRPr="00CF7700" w:rsidRDefault="001931BF" w:rsidP="001931BF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</w:rPr>
                      </w:pPr>
                      <w:r w:rsidRPr="00CF7700">
                        <w:rPr>
                          <w:rFonts w:ascii="HG創英角ﾎﾟｯﾌﾟ体" w:eastAsia="HG創英角ﾎﾟｯﾌﾟ体" w:hAnsi="HG創英角ﾎﾟｯﾌﾟ体"/>
                          <w:color w:val="FF0000"/>
                        </w:rPr>
                        <w:t xml:space="preserve"> </w:t>
                      </w:r>
                      <w:r w:rsidRPr="00CF770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</w:rPr>
                        <w:t xml:space="preserve">　　それはヒミツ…！</w:t>
                      </w:r>
                    </w:p>
                    <w:p w:rsidR="001931BF" w:rsidRPr="001931BF" w:rsidRDefault="001931BF">
                      <w:r w:rsidRPr="001931BF">
                        <w:rPr>
                          <w:rFonts w:hint="eastAsia"/>
                        </w:rPr>
                        <w:t>「特定秘密」として①防衛、②外交、③「特定有害行為」の防止、④「テロリズム」の防止を掲げています。が、「秘密の範囲」はあいまい。「安全保障に関わる」と言えば、何でも秘密にされてしまいます。</w:t>
                      </w:r>
                    </w:p>
                  </w:txbxContent>
                </v:textbox>
              </v:shape>
            </w:pict>
          </mc:Fallback>
        </mc:AlternateContent>
      </w:r>
      <w:r w:rsidR="00CC40B7" w:rsidRPr="00CC40B7">
        <w:t xml:space="preserve"> </w:t>
      </w:r>
    </w:p>
    <w:sectPr w:rsidR="00AA1874" w:rsidSect="00CC40B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623E7"/>
    <w:multiLevelType w:val="hybridMultilevel"/>
    <w:tmpl w:val="FA320BE8"/>
    <w:lvl w:ilvl="0" w:tplc="4170D2F0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B7"/>
    <w:rsid w:val="000574CC"/>
    <w:rsid w:val="001931BF"/>
    <w:rsid w:val="004E283B"/>
    <w:rsid w:val="004E564C"/>
    <w:rsid w:val="00602614"/>
    <w:rsid w:val="006537BD"/>
    <w:rsid w:val="00826B9B"/>
    <w:rsid w:val="0088660D"/>
    <w:rsid w:val="00A62F73"/>
    <w:rsid w:val="00AA1874"/>
    <w:rsid w:val="00AC0B64"/>
    <w:rsid w:val="00B443C6"/>
    <w:rsid w:val="00BD71C2"/>
    <w:rsid w:val="00CC40B7"/>
    <w:rsid w:val="00CF7700"/>
    <w:rsid w:val="00EE71CF"/>
    <w:rsid w:val="00F2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1B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44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3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1B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44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3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ord.yahoo.co.jp/o/image/SIG=11ugu3oll/EXP=1384326607;_ylt=A3Jvco1O1IFSIS8Ap36U3uV7/*-http:/t.pimg.jp/008/220/127/1/8220127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ord.yahoo.co.jp/o/image/SIG=123t4iud2/EXP=1384326061;_ylt=A3JvcpYt0oFSwj0A.YWU3uV7/*-http:/illpop.com/img_illust/job/police_a29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FCE4-7EE3-40E7-8D2E-B921F4A7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</dc:creator>
  <cp:lastModifiedBy>sakunoshin</cp:lastModifiedBy>
  <cp:revision>2</cp:revision>
  <cp:lastPrinted>2013-11-12T07:55:00Z</cp:lastPrinted>
  <dcterms:created xsi:type="dcterms:W3CDTF">2013-11-19T13:07:00Z</dcterms:created>
  <dcterms:modified xsi:type="dcterms:W3CDTF">2013-11-19T13:07:00Z</dcterms:modified>
</cp:coreProperties>
</file>